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4D8E" w14:textId="334E108E" w:rsidR="004A7A27" w:rsidRDefault="004A7A27" w:rsidP="00FE7C66">
      <w:pPr>
        <w:pStyle w:val="Nadpis1"/>
        <w:spacing w:before="0"/>
        <w:jc w:val="center"/>
        <w:rPr>
          <w:caps/>
        </w:rPr>
      </w:pPr>
      <w:bookmarkStart w:id="0" w:name="_Toc460330203"/>
      <w:bookmarkStart w:id="1" w:name="_GoBack"/>
      <w:bookmarkEnd w:id="1"/>
      <w:r>
        <w:rPr>
          <w:caps/>
        </w:rPr>
        <w:t>Studie proveditelnosti</w:t>
      </w:r>
    </w:p>
    <w:p w14:paraId="6D5804D8" w14:textId="77777777" w:rsidR="004A7A27" w:rsidRPr="005B552E" w:rsidRDefault="004A7A27" w:rsidP="00FE7C66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>pro hodnocení prováděné ZS ITI Hradecko-pardubické aglomerace</w:t>
      </w:r>
    </w:p>
    <w:bookmarkEnd w:id="0"/>
    <w:p w14:paraId="341A57A9" w14:textId="77777777" w:rsidR="00B439A3" w:rsidRPr="005B552E" w:rsidRDefault="00B439A3" w:rsidP="005C4F9F">
      <w:pPr>
        <w:pStyle w:val="Nadpis2"/>
        <w:numPr>
          <w:ilvl w:val="0"/>
          <w:numId w:val="2"/>
        </w:numPr>
        <w:spacing w:after="240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14:paraId="27D49313" w14:textId="18C129E9" w:rsidR="009210CC" w:rsidRDefault="009210CC" w:rsidP="005C4F9F">
      <w:pPr>
        <w:pStyle w:val="Odstavecseseznamem"/>
        <w:numPr>
          <w:ilvl w:val="0"/>
          <w:numId w:val="3"/>
        </w:numPr>
        <w:ind w:left="709" w:hanging="283"/>
        <w:jc w:val="both"/>
      </w:pPr>
      <w:r w:rsidRPr="009210CC">
        <w:t>Popis souladu s tematickým zaměřením integrované strategie - tedy se strategickým cílem „Udržitelná aglomerace“, se specifickým cílem „Zavést a zatraktivnit environmentálně příznivou dopravu v rámci aglomerace a posílit její bezpečnost“, s opatřením integrované strategie „</w:t>
      </w:r>
      <w:r w:rsidR="00E2340F">
        <w:t>Nemotorová doprava</w:t>
      </w:r>
      <w:r w:rsidRPr="009210CC">
        <w:t xml:space="preserve">“ a s </w:t>
      </w:r>
      <w:proofErr w:type="spellStart"/>
      <w:r w:rsidRPr="009210CC">
        <w:t>podopatřením</w:t>
      </w:r>
      <w:proofErr w:type="spellEnd"/>
      <w:r w:rsidRPr="009210CC">
        <w:t xml:space="preserve"> integrované strategie „</w:t>
      </w:r>
      <w:r w:rsidR="00E2340F">
        <w:t>Nemotorová doprava</w:t>
      </w:r>
      <w:r w:rsidRPr="009210CC">
        <w:t>“.</w:t>
      </w:r>
    </w:p>
    <w:p w14:paraId="295B09CD" w14:textId="2C8EB4B2" w:rsidR="00AF1F36" w:rsidRPr="003B4515" w:rsidRDefault="00AF1F36" w:rsidP="005C4F9F">
      <w:pPr>
        <w:pStyle w:val="Nadpis2"/>
        <w:numPr>
          <w:ilvl w:val="0"/>
          <w:numId w:val="2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Vazba projektu na aktivitu </w:t>
      </w:r>
      <w:proofErr w:type="spellStart"/>
      <w:r w:rsidR="001F2BB7">
        <w:rPr>
          <w:color w:val="365F91" w:themeColor="accent1" w:themeShade="BF"/>
        </w:rPr>
        <w:t>Cyklodoprava</w:t>
      </w:r>
      <w:proofErr w:type="spellEnd"/>
      <w:r>
        <w:rPr>
          <w:color w:val="365F91" w:themeColor="accent1" w:themeShade="BF"/>
        </w:rPr>
        <w:t>, specifického cíle 1.1, opatření 1.1.4 Nemotorová doprava</w:t>
      </w:r>
    </w:p>
    <w:p w14:paraId="4379E80D" w14:textId="2D99FF2B" w:rsidR="0074270F" w:rsidRDefault="00AF1F36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 w:rsidR="00DC6BC1">
        <w:t xml:space="preserve"> realizaci</w:t>
      </w:r>
      <w:r w:rsidR="00760C28">
        <w:t xml:space="preserve"> projekt</w:t>
      </w:r>
      <w:r w:rsidR="00DC6BC1">
        <w:t>u</w:t>
      </w:r>
      <w:r w:rsidR="00760C28">
        <w:t xml:space="preserve"> na území obce, ve které byla realizována nebo je plánována realizace projektu na aktivitu </w:t>
      </w:r>
      <w:proofErr w:type="spellStart"/>
      <w:r w:rsidR="001F2BB7">
        <w:t>Cyklodoprava</w:t>
      </w:r>
      <w:proofErr w:type="spellEnd"/>
      <w:r w:rsidR="00760C28">
        <w:t xml:space="preserve"> v rámci </w:t>
      </w:r>
      <w:r w:rsidR="00760C28" w:rsidRPr="00760C28">
        <w:t>naplňování Strategie ITI Hradecko-par</w:t>
      </w:r>
      <w:r w:rsidR="00926D77">
        <w:t xml:space="preserve">dubické aglomerace, opatření </w:t>
      </w:r>
      <w:r w:rsidR="00760C28" w:rsidRPr="00760C28">
        <w:t>1.1.4 Nemotorová doprava.</w:t>
      </w:r>
      <w:r w:rsidRPr="00760C28">
        <w:t xml:space="preserve"> </w:t>
      </w:r>
    </w:p>
    <w:p w14:paraId="44B6BCD9" w14:textId="51C052F0" w:rsidR="0074270F" w:rsidRPr="0074270F" w:rsidRDefault="0074270F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>
        <w:t xml:space="preserve">Číslo jednání pracovní skupiny </w:t>
      </w:r>
      <w:r w:rsidRPr="0074270F">
        <w:t xml:space="preserve">ITI Hradecko-pardubické </w:t>
      </w:r>
      <w:r>
        <w:t>aglomerace, ze které vyplývá splnění této podmínky.</w:t>
      </w:r>
    </w:p>
    <w:p w14:paraId="34E34D22" w14:textId="54B71410" w:rsidR="003B4515" w:rsidRPr="003B4515" w:rsidRDefault="00760C28" w:rsidP="005C4F9F">
      <w:pPr>
        <w:pStyle w:val="Nadpis2"/>
        <w:numPr>
          <w:ilvl w:val="0"/>
          <w:numId w:val="2"/>
        </w:numPr>
        <w:jc w:val="both"/>
        <w:rPr>
          <w:color w:val="365F91" w:themeColor="accent1" w:themeShade="BF"/>
        </w:rPr>
      </w:pPr>
      <w:r w:rsidRPr="00760C28">
        <w:rPr>
          <w:color w:val="365F91" w:themeColor="accent1" w:themeShade="BF"/>
        </w:rPr>
        <w:t xml:space="preserve">Projekt má silnou vazbu na opatření specifického cíle 1.1 Přestupní uzly v aglomeraci (č. opatření 1.1.2) a na </w:t>
      </w:r>
      <w:r w:rsidR="00637F33">
        <w:rPr>
          <w:color w:val="365F91" w:themeColor="accent1" w:themeShade="BF"/>
        </w:rPr>
        <w:t>o</w:t>
      </w:r>
      <w:r w:rsidRPr="00760C28">
        <w:rPr>
          <w:color w:val="365F91" w:themeColor="accent1" w:themeShade="BF"/>
        </w:rPr>
        <w:t>patření Dopravní</w:t>
      </w:r>
      <w:r w:rsidR="00DC6BC1">
        <w:rPr>
          <w:color w:val="365F91" w:themeColor="accent1" w:themeShade="BF"/>
        </w:rPr>
        <w:t xml:space="preserve"> telematika (č. </w:t>
      </w:r>
      <w:r>
        <w:rPr>
          <w:color w:val="365F91" w:themeColor="accent1" w:themeShade="BF"/>
        </w:rPr>
        <w:t>opatření 1.1.3)</w:t>
      </w:r>
    </w:p>
    <w:p w14:paraId="562355A3" w14:textId="3A6524BB" w:rsidR="00DC6BC1" w:rsidRDefault="00DC6BC1" w:rsidP="005C4F9F">
      <w:pPr>
        <w:pStyle w:val="Odstavecseseznamem"/>
        <w:numPr>
          <w:ilvl w:val="0"/>
          <w:numId w:val="3"/>
        </w:numPr>
        <w:spacing w:before="240"/>
        <w:ind w:left="709" w:hanging="283"/>
        <w:jc w:val="both"/>
      </w:pPr>
      <w:r w:rsidRPr="00760C28">
        <w:t>Žadatel popíše</w:t>
      </w:r>
      <w:r>
        <w:t xml:space="preserve">, jak je naplněn požadavek na realizaci projektu na území obce, ve které byla realizována nebo je plánována realizace projektu </w:t>
      </w:r>
      <w:r w:rsidRPr="00DC6BC1">
        <w:t>v rámci naplňování Strategie ITI Hradecko-pardubické aglomerace, v opatření Přestupní uzly v aglomeraci (č. opatření 1.1.2) a Dopravní telematika (č. opatření 1</w:t>
      </w:r>
      <w:r w:rsidR="00637F33">
        <w:t>.1.3)</w:t>
      </w:r>
      <w:r w:rsidRPr="00DC6BC1">
        <w:t>.</w:t>
      </w:r>
    </w:p>
    <w:p w14:paraId="6EB558BC" w14:textId="336B4705" w:rsidR="00637F33" w:rsidRPr="003B4515" w:rsidRDefault="00637F33" w:rsidP="005C4F9F">
      <w:pPr>
        <w:pStyle w:val="Nadpis2"/>
        <w:numPr>
          <w:ilvl w:val="0"/>
          <w:numId w:val="2"/>
        </w:numPr>
        <w:spacing w:after="100" w:afterAutospacing="1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Hlavní aktivity – rozdělení způsobilých výdajů rozpočtu projektu na stavební práce, dodávky a služby</w:t>
      </w:r>
    </w:p>
    <w:p w14:paraId="687C05B2" w14:textId="4BDF32DA" w:rsidR="00272350" w:rsidRDefault="00272350" w:rsidP="00637F33">
      <w:pPr>
        <w:ind w:left="709"/>
        <w:jc w:val="both"/>
      </w:pPr>
      <w:r w:rsidRPr="0012243A">
        <w:t xml:space="preserve">U položek rozpočtu projektu, které představují hlavní aktivity projektu, </w:t>
      </w:r>
      <w:r>
        <w:t>uveďte do tabulky</w:t>
      </w:r>
      <w:r w:rsidRPr="0012243A">
        <w:t xml:space="preserve"> </w:t>
      </w:r>
      <w:r>
        <w:t>relevantní údaje v rozdělení dle předmětu všech zadávac</w:t>
      </w:r>
      <w:r w:rsidR="007C3A84">
        <w:t>ích/výběrových řízení, a to: na </w:t>
      </w:r>
      <w:r>
        <w:t xml:space="preserve">stavební práce, dodávky, služby. </w:t>
      </w:r>
    </w:p>
    <w:bookmarkStart w:id="2" w:name="_MON_1540296011"/>
    <w:bookmarkEnd w:id="2"/>
    <w:p w14:paraId="78F35D45" w14:textId="77777777" w:rsidR="00272350" w:rsidRDefault="00272350" w:rsidP="008D414E">
      <w:pPr>
        <w:jc w:val="center"/>
      </w:pPr>
      <w:r>
        <w:object w:dxaOrig="9323" w:dyaOrig="3904" w14:anchorId="5215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195.35pt" o:ole="">
            <v:imagedata r:id="rId8" o:title=""/>
          </v:shape>
          <o:OLEObject Type="Embed" ProgID="Excel.Sheet.12" ShapeID="_x0000_i1025" DrawAspect="Content" ObjectID="_1615037584" r:id="rId9"/>
        </w:object>
      </w:r>
    </w:p>
    <w:p w14:paraId="2B4E1794" w14:textId="77777777" w:rsidR="00272350" w:rsidRDefault="00272350" w:rsidP="0027235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>
        <w:t>,</w:t>
      </w:r>
      <w:r w:rsidRPr="00582129">
        <w:t xml:space="preserve"> dle výše způsobilých výdajů na hlavní aktivity v rozpočtu, příjemce doloží všechny </w:t>
      </w:r>
      <w:r>
        <w:t>uzavřené smlouvy o dílo na stavební práce k žádosti o podporu</w:t>
      </w:r>
      <w:r w:rsidRPr="00582129">
        <w:t>.</w:t>
      </w:r>
      <w:r>
        <w:t xml:space="preserve"> </w:t>
      </w:r>
    </w:p>
    <w:p w14:paraId="6DEB57D0" w14:textId="7ECBDEC6" w:rsidR="00272350" w:rsidRPr="0032770E" w:rsidRDefault="00272350" w:rsidP="0027235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BE35CB">
        <w:t xml:space="preserve"> k žádosti o </w:t>
      </w:r>
      <w:r>
        <w:t>podporu</w:t>
      </w:r>
      <w:r w:rsidRPr="00582129">
        <w:t>.</w:t>
      </w:r>
    </w:p>
    <w:p w14:paraId="062F5A35" w14:textId="07CB104C" w:rsidR="00272350" w:rsidRPr="0040495E" w:rsidRDefault="00272350" w:rsidP="008D414E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na záložku </w:t>
      </w:r>
      <w:r w:rsidR="008D414E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8D414E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 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272350" w:rsidRPr="0040495E" w:rsidSect="00F1349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92B1" w14:textId="77777777" w:rsidR="00D74780" w:rsidRDefault="00D74780" w:rsidP="00634381">
      <w:pPr>
        <w:spacing w:after="0" w:line="240" w:lineRule="auto"/>
      </w:pPr>
      <w:r>
        <w:separator/>
      </w:r>
    </w:p>
  </w:endnote>
  <w:endnote w:type="continuationSeparator" w:id="0">
    <w:p w14:paraId="54C3FE65" w14:textId="77777777" w:rsidR="00D74780" w:rsidRDefault="00D74780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5B552E" w:rsidRPr="00E47FC1" w14:paraId="16C52895" w14:textId="77777777" w:rsidTr="00787C70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F05EE31" w14:textId="77777777" w:rsidR="005B552E" w:rsidRPr="00E47FC1" w:rsidRDefault="005B552E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18FCD8E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4CD8EE3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CEF6D2F" w14:textId="77777777" w:rsidR="005B552E" w:rsidRPr="00E47FC1" w:rsidRDefault="005B552E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3C924C" w14:textId="1124B35F" w:rsidR="005B552E" w:rsidRPr="00E47FC1" w:rsidRDefault="005B552E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257E4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257E4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14:paraId="752E5DB8" w14:textId="65AC71B7" w:rsidR="005B552E" w:rsidRDefault="005B552E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D7A6B" w14:textId="77777777" w:rsidR="00D74780" w:rsidRDefault="00D74780" w:rsidP="00634381">
      <w:pPr>
        <w:spacing w:after="0" w:line="240" w:lineRule="auto"/>
      </w:pPr>
      <w:r>
        <w:separator/>
      </w:r>
    </w:p>
  </w:footnote>
  <w:footnote w:type="continuationSeparator" w:id="0">
    <w:p w14:paraId="51A9FAB2" w14:textId="77777777" w:rsidR="00D74780" w:rsidRDefault="00D74780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CE39" w14:textId="572A7C8A" w:rsidR="00350D72" w:rsidRDefault="00350D72" w:rsidP="00350D72">
    <w:pPr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CFA7AD" w14:textId="7C3F1D34" w:rsidR="005B552E" w:rsidRDefault="009B2C97" w:rsidP="005B552E">
    <w:pPr>
      <w:jc w:val="both"/>
      <w:rPr>
        <w:caps/>
      </w:rPr>
    </w:pPr>
    <w:r>
      <w:rPr>
        <w:caps/>
      </w:rPr>
      <w:t xml:space="preserve">Příloha 2 Výzvy č. </w:t>
    </w:r>
    <w:r w:rsidR="001F2BB7">
      <w:rPr>
        <w:caps/>
      </w:rPr>
      <w:t>29</w:t>
    </w:r>
    <w:r w:rsidR="005B552E"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3E656A30"/>
    <w:multiLevelType w:val="hybridMultilevel"/>
    <w:tmpl w:val="8EA0F2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4F63"/>
    <w:rsid w:val="00015635"/>
    <w:rsid w:val="00017324"/>
    <w:rsid w:val="000203C9"/>
    <w:rsid w:val="0002073C"/>
    <w:rsid w:val="00021904"/>
    <w:rsid w:val="00022439"/>
    <w:rsid w:val="0002579E"/>
    <w:rsid w:val="000262AD"/>
    <w:rsid w:val="00031801"/>
    <w:rsid w:val="000328F5"/>
    <w:rsid w:val="00036A3E"/>
    <w:rsid w:val="00036BE9"/>
    <w:rsid w:val="00040334"/>
    <w:rsid w:val="000419EF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701B6"/>
    <w:rsid w:val="00070FE9"/>
    <w:rsid w:val="00072AC7"/>
    <w:rsid w:val="00072C20"/>
    <w:rsid w:val="00075FB8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2DEF"/>
    <w:rsid w:val="000C395B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CA1"/>
    <w:rsid w:val="00176396"/>
    <w:rsid w:val="00176DE8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EC"/>
    <w:rsid w:val="001B2344"/>
    <w:rsid w:val="001B37E4"/>
    <w:rsid w:val="001B3B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F2BB7"/>
    <w:rsid w:val="001F4328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5A55"/>
    <w:rsid w:val="00250407"/>
    <w:rsid w:val="002552E9"/>
    <w:rsid w:val="00256EBA"/>
    <w:rsid w:val="00262D41"/>
    <w:rsid w:val="00266890"/>
    <w:rsid w:val="00270972"/>
    <w:rsid w:val="00271768"/>
    <w:rsid w:val="00272350"/>
    <w:rsid w:val="002725DE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BA6"/>
    <w:rsid w:val="002F2C11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36E3C"/>
    <w:rsid w:val="0033728D"/>
    <w:rsid w:val="0033781B"/>
    <w:rsid w:val="003408A9"/>
    <w:rsid w:val="00342070"/>
    <w:rsid w:val="00345415"/>
    <w:rsid w:val="0034588F"/>
    <w:rsid w:val="00345F22"/>
    <w:rsid w:val="00347B38"/>
    <w:rsid w:val="00350141"/>
    <w:rsid w:val="00350768"/>
    <w:rsid w:val="00350D72"/>
    <w:rsid w:val="003522FD"/>
    <w:rsid w:val="00354C95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01D"/>
    <w:rsid w:val="003A25B0"/>
    <w:rsid w:val="003A387A"/>
    <w:rsid w:val="003A442E"/>
    <w:rsid w:val="003A666E"/>
    <w:rsid w:val="003A6AED"/>
    <w:rsid w:val="003B1000"/>
    <w:rsid w:val="003B35B3"/>
    <w:rsid w:val="003B3629"/>
    <w:rsid w:val="003B4515"/>
    <w:rsid w:val="003B5705"/>
    <w:rsid w:val="003C2409"/>
    <w:rsid w:val="003C42E3"/>
    <w:rsid w:val="003C69FD"/>
    <w:rsid w:val="003C6B60"/>
    <w:rsid w:val="003D363A"/>
    <w:rsid w:val="003D625D"/>
    <w:rsid w:val="003D7489"/>
    <w:rsid w:val="003D7662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D9B"/>
    <w:rsid w:val="00403F58"/>
    <w:rsid w:val="0040495E"/>
    <w:rsid w:val="00406F46"/>
    <w:rsid w:val="0040726C"/>
    <w:rsid w:val="004102D1"/>
    <w:rsid w:val="0041173C"/>
    <w:rsid w:val="004149A5"/>
    <w:rsid w:val="00416DA3"/>
    <w:rsid w:val="00423DF1"/>
    <w:rsid w:val="00426BAD"/>
    <w:rsid w:val="00427E6E"/>
    <w:rsid w:val="00432001"/>
    <w:rsid w:val="00432FC6"/>
    <w:rsid w:val="00433FF8"/>
    <w:rsid w:val="004345D8"/>
    <w:rsid w:val="0043508D"/>
    <w:rsid w:val="00436C37"/>
    <w:rsid w:val="00437830"/>
    <w:rsid w:val="004421AD"/>
    <w:rsid w:val="00447E38"/>
    <w:rsid w:val="00451B28"/>
    <w:rsid w:val="004558BD"/>
    <w:rsid w:val="0045595E"/>
    <w:rsid w:val="00455C04"/>
    <w:rsid w:val="00461264"/>
    <w:rsid w:val="00463F2A"/>
    <w:rsid w:val="00470177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4EE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449D"/>
    <w:rsid w:val="00564B29"/>
    <w:rsid w:val="0056618A"/>
    <w:rsid w:val="00566CB2"/>
    <w:rsid w:val="00567686"/>
    <w:rsid w:val="00570CD7"/>
    <w:rsid w:val="00570F8D"/>
    <w:rsid w:val="00572D1B"/>
    <w:rsid w:val="005747FF"/>
    <w:rsid w:val="005766FA"/>
    <w:rsid w:val="00576EF1"/>
    <w:rsid w:val="00577FF1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7979"/>
    <w:rsid w:val="005B3A51"/>
    <w:rsid w:val="005B552E"/>
    <w:rsid w:val="005B64B6"/>
    <w:rsid w:val="005C22B4"/>
    <w:rsid w:val="005C36D2"/>
    <w:rsid w:val="005C3EC4"/>
    <w:rsid w:val="005C4F9F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2B48"/>
    <w:rsid w:val="00633805"/>
    <w:rsid w:val="00634381"/>
    <w:rsid w:val="00635464"/>
    <w:rsid w:val="00635869"/>
    <w:rsid w:val="00636E5B"/>
    <w:rsid w:val="00637F33"/>
    <w:rsid w:val="006402B2"/>
    <w:rsid w:val="00643181"/>
    <w:rsid w:val="00643292"/>
    <w:rsid w:val="00645517"/>
    <w:rsid w:val="00646508"/>
    <w:rsid w:val="00647234"/>
    <w:rsid w:val="006524C8"/>
    <w:rsid w:val="00655312"/>
    <w:rsid w:val="0065627D"/>
    <w:rsid w:val="00656312"/>
    <w:rsid w:val="00657BFA"/>
    <w:rsid w:val="00661C32"/>
    <w:rsid w:val="0066466A"/>
    <w:rsid w:val="00665FCC"/>
    <w:rsid w:val="006675C7"/>
    <w:rsid w:val="00667EEE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86"/>
    <w:rsid w:val="00723F80"/>
    <w:rsid w:val="0072505E"/>
    <w:rsid w:val="007256B7"/>
    <w:rsid w:val="007257E4"/>
    <w:rsid w:val="007310CB"/>
    <w:rsid w:val="007326D3"/>
    <w:rsid w:val="00732B6A"/>
    <w:rsid w:val="00735820"/>
    <w:rsid w:val="0073650D"/>
    <w:rsid w:val="00736D72"/>
    <w:rsid w:val="007413FC"/>
    <w:rsid w:val="0074200A"/>
    <w:rsid w:val="0074270F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C28"/>
    <w:rsid w:val="00760F7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5B94"/>
    <w:rsid w:val="007771DD"/>
    <w:rsid w:val="00782611"/>
    <w:rsid w:val="00782B82"/>
    <w:rsid w:val="007837D9"/>
    <w:rsid w:val="007842CE"/>
    <w:rsid w:val="0078680A"/>
    <w:rsid w:val="007879C5"/>
    <w:rsid w:val="00787C70"/>
    <w:rsid w:val="007907D3"/>
    <w:rsid w:val="007965B0"/>
    <w:rsid w:val="00796DAD"/>
    <w:rsid w:val="007A0623"/>
    <w:rsid w:val="007B11EE"/>
    <w:rsid w:val="007B5385"/>
    <w:rsid w:val="007B64E4"/>
    <w:rsid w:val="007B72CA"/>
    <w:rsid w:val="007C0AB0"/>
    <w:rsid w:val="007C182E"/>
    <w:rsid w:val="007C2E6A"/>
    <w:rsid w:val="007C3A84"/>
    <w:rsid w:val="007C7D97"/>
    <w:rsid w:val="007D09E9"/>
    <w:rsid w:val="007D2576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0D1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536C8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4795"/>
    <w:rsid w:val="0088572A"/>
    <w:rsid w:val="00885B37"/>
    <w:rsid w:val="00885D11"/>
    <w:rsid w:val="00890717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D414E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47C5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42A"/>
    <w:rsid w:val="00920BF6"/>
    <w:rsid w:val="009210CC"/>
    <w:rsid w:val="009224CB"/>
    <w:rsid w:val="0092336E"/>
    <w:rsid w:val="00923BF8"/>
    <w:rsid w:val="00926380"/>
    <w:rsid w:val="00926D77"/>
    <w:rsid w:val="00927293"/>
    <w:rsid w:val="00927E00"/>
    <w:rsid w:val="00930C31"/>
    <w:rsid w:val="00932304"/>
    <w:rsid w:val="00932786"/>
    <w:rsid w:val="00936DC7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519F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23D0E"/>
    <w:rsid w:val="00A24172"/>
    <w:rsid w:val="00A24831"/>
    <w:rsid w:val="00A253B6"/>
    <w:rsid w:val="00A274D8"/>
    <w:rsid w:val="00A276C7"/>
    <w:rsid w:val="00A2780E"/>
    <w:rsid w:val="00A30CB5"/>
    <w:rsid w:val="00A31C9E"/>
    <w:rsid w:val="00A3261F"/>
    <w:rsid w:val="00A33F6A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3299"/>
    <w:rsid w:val="00A83CD4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1F36"/>
    <w:rsid w:val="00AF256C"/>
    <w:rsid w:val="00AF3979"/>
    <w:rsid w:val="00AF40A0"/>
    <w:rsid w:val="00AF4367"/>
    <w:rsid w:val="00AF4D83"/>
    <w:rsid w:val="00AF627F"/>
    <w:rsid w:val="00B006BD"/>
    <w:rsid w:val="00B00811"/>
    <w:rsid w:val="00B016C2"/>
    <w:rsid w:val="00B051D6"/>
    <w:rsid w:val="00B07997"/>
    <w:rsid w:val="00B12573"/>
    <w:rsid w:val="00B13EA2"/>
    <w:rsid w:val="00B15D8E"/>
    <w:rsid w:val="00B22F18"/>
    <w:rsid w:val="00B2545F"/>
    <w:rsid w:val="00B275A4"/>
    <w:rsid w:val="00B2777D"/>
    <w:rsid w:val="00B31085"/>
    <w:rsid w:val="00B31F3A"/>
    <w:rsid w:val="00B32019"/>
    <w:rsid w:val="00B3258C"/>
    <w:rsid w:val="00B328A1"/>
    <w:rsid w:val="00B32AB8"/>
    <w:rsid w:val="00B32CBE"/>
    <w:rsid w:val="00B34E43"/>
    <w:rsid w:val="00B35DA4"/>
    <w:rsid w:val="00B367D7"/>
    <w:rsid w:val="00B36834"/>
    <w:rsid w:val="00B36A18"/>
    <w:rsid w:val="00B4155E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35CB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53B0"/>
    <w:rsid w:val="00C054C6"/>
    <w:rsid w:val="00C0586B"/>
    <w:rsid w:val="00C05C6D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E6A"/>
    <w:rsid w:val="00C3437C"/>
    <w:rsid w:val="00C34606"/>
    <w:rsid w:val="00C346E3"/>
    <w:rsid w:val="00C36870"/>
    <w:rsid w:val="00C37EFB"/>
    <w:rsid w:val="00C37F51"/>
    <w:rsid w:val="00C40021"/>
    <w:rsid w:val="00C432ED"/>
    <w:rsid w:val="00C46175"/>
    <w:rsid w:val="00C461DE"/>
    <w:rsid w:val="00C46361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215FA"/>
    <w:rsid w:val="00D259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1108"/>
    <w:rsid w:val="00D43747"/>
    <w:rsid w:val="00D43913"/>
    <w:rsid w:val="00D479DB"/>
    <w:rsid w:val="00D50E66"/>
    <w:rsid w:val="00D556E9"/>
    <w:rsid w:val="00D64E5B"/>
    <w:rsid w:val="00D66DD4"/>
    <w:rsid w:val="00D70201"/>
    <w:rsid w:val="00D7041A"/>
    <w:rsid w:val="00D72354"/>
    <w:rsid w:val="00D7379E"/>
    <w:rsid w:val="00D74780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C6BC1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0F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6059"/>
    <w:rsid w:val="00EB6E95"/>
    <w:rsid w:val="00EC0F78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6327"/>
    <w:rsid w:val="00F26FF5"/>
    <w:rsid w:val="00F3097F"/>
    <w:rsid w:val="00F31455"/>
    <w:rsid w:val="00F320F9"/>
    <w:rsid w:val="00F33CAB"/>
    <w:rsid w:val="00F34BA7"/>
    <w:rsid w:val="00F41C53"/>
    <w:rsid w:val="00F449B0"/>
    <w:rsid w:val="00F45496"/>
    <w:rsid w:val="00F45D4C"/>
    <w:rsid w:val="00F45E53"/>
    <w:rsid w:val="00F47D79"/>
    <w:rsid w:val="00F47DDA"/>
    <w:rsid w:val="00F51FC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3F61"/>
    <w:rsid w:val="00FB613E"/>
    <w:rsid w:val="00FC018B"/>
    <w:rsid w:val="00FC1A89"/>
    <w:rsid w:val="00FC2854"/>
    <w:rsid w:val="00FC5BBC"/>
    <w:rsid w:val="00FD3878"/>
    <w:rsid w:val="00FD5FD2"/>
    <w:rsid w:val="00FE2F53"/>
    <w:rsid w:val="00FE5DE1"/>
    <w:rsid w:val="00FE7C66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3AE9CF"/>
  <w15:docId w15:val="{D3406DBF-7396-4924-AF33-99418B17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1"/>
      </w:numPr>
      <w:spacing w:before="200" w:line="240" w:lineRule="auto"/>
      <w:ind w:left="720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A93C-B124-4873-995B-C5CDEA7B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Applová Petra</cp:lastModifiedBy>
  <cp:revision>18</cp:revision>
  <cp:lastPrinted>2019-03-25T15:47:00Z</cp:lastPrinted>
  <dcterms:created xsi:type="dcterms:W3CDTF">2017-03-22T06:50:00Z</dcterms:created>
  <dcterms:modified xsi:type="dcterms:W3CDTF">2019-03-25T15:47:00Z</dcterms:modified>
</cp:coreProperties>
</file>